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58064A">
        <w:rPr>
          <w:b/>
          <w:color w:val="1F497D" w:themeColor="text2"/>
          <w:sz w:val="28"/>
          <w:szCs w:val="28"/>
        </w:rPr>
        <w:t>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06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  <w:r w:rsidR="00C60313"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71C2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71C2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71C2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7B5D5B">
              <w:rPr>
                <w:color w:val="000000"/>
                <w:sz w:val="20"/>
                <w:szCs w:val="20"/>
              </w:rPr>
              <w:t>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B5D5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06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064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71C21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50892"/>
    <w:rsid w:val="001375AB"/>
    <w:rsid w:val="00167CDC"/>
    <w:rsid w:val="00255D24"/>
    <w:rsid w:val="003405C9"/>
    <w:rsid w:val="003D69AB"/>
    <w:rsid w:val="00471C21"/>
    <w:rsid w:val="00517186"/>
    <w:rsid w:val="0058064A"/>
    <w:rsid w:val="00582AD7"/>
    <w:rsid w:val="005D1E63"/>
    <w:rsid w:val="006063E1"/>
    <w:rsid w:val="006A24BE"/>
    <w:rsid w:val="007548E5"/>
    <w:rsid w:val="007907F6"/>
    <w:rsid w:val="007B5D5B"/>
    <w:rsid w:val="00832DD7"/>
    <w:rsid w:val="00990E22"/>
    <w:rsid w:val="00A46320"/>
    <w:rsid w:val="00A95A92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3F4-8007-47D9-B9A2-901E4F18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07T07:57:00Z</dcterms:created>
  <dcterms:modified xsi:type="dcterms:W3CDTF">2015-07-07T08:05:00Z</dcterms:modified>
</cp:coreProperties>
</file>